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 xml:space="preserve">do UD z </w:t>
      </w:r>
      <w:proofErr w:type="spellStart"/>
      <w:r w:rsidRPr="00A43508">
        <w:rPr>
          <w:rFonts w:ascii="Arial" w:hAnsi="Arial" w:cs="Arial"/>
          <w:i/>
          <w:iCs/>
          <w:sz w:val="20"/>
          <w:szCs w:val="20"/>
        </w:rPr>
        <w:t>dn</w:t>
      </w:r>
      <w:permStart w:id="931098135" w:edGrp="everyone"/>
      <w:proofErr w:type="spellEnd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DB7DCA" w:rsidRDefault="00A90155" w:rsidP="00E12358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808D986" w14:textId="592864F3" w:rsidR="0094780C" w:rsidRPr="0094780C" w:rsidRDefault="007F7D70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proofErr w:type="spellStart"/>
      <w:r w:rsidRPr="0077016A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Art</w:t>
      </w:r>
      <w:r w:rsidR="00745600" w:rsidRPr="0077016A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Future</w:t>
      </w:r>
      <w:proofErr w:type="spellEnd"/>
      <w:r w:rsidR="00745600"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01AFBE9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5513A68E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proofErr w:type="spellStart"/>
            <w:r w:rsidR="007F7D70">
              <w:rPr>
                <w:rFonts w:ascii="Arial" w:hAnsi="Arial" w:cs="Arial"/>
                <w:b/>
                <w:bCs/>
                <w:i/>
                <w:iCs/>
              </w:rPr>
              <w:t>Art</w:t>
            </w:r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Fundacji </w:t>
      </w:r>
      <w:proofErr w:type="spellStart"/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InvestGDA</w:t>
      </w:r>
      <w:proofErr w:type="spellEnd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65A1" w14:textId="77777777" w:rsidR="00084B87" w:rsidRDefault="00084B87" w:rsidP="00765AD8">
      <w:pPr>
        <w:spacing w:after="0" w:line="240" w:lineRule="auto"/>
      </w:pPr>
      <w:r>
        <w:separator/>
      </w:r>
    </w:p>
  </w:endnote>
  <w:endnote w:type="continuationSeparator" w:id="0">
    <w:p w14:paraId="59FD3557" w14:textId="77777777" w:rsidR="00084B87" w:rsidRDefault="00084B87" w:rsidP="00765AD8">
      <w:pPr>
        <w:spacing w:after="0" w:line="240" w:lineRule="auto"/>
      </w:pPr>
      <w:r>
        <w:continuationSeparator/>
      </w:r>
    </w:p>
  </w:endnote>
  <w:endnote w:type="continuationNotice" w:id="1">
    <w:p w14:paraId="6F187038" w14:textId="77777777" w:rsidR="00084B87" w:rsidRDefault="00084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547A" w14:textId="77777777" w:rsidR="00084B87" w:rsidRDefault="00084B87" w:rsidP="00765AD8">
      <w:pPr>
        <w:spacing w:after="0" w:line="240" w:lineRule="auto"/>
      </w:pPr>
      <w:r>
        <w:separator/>
      </w:r>
    </w:p>
  </w:footnote>
  <w:footnote w:type="continuationSeparator" w:id="0">
    <w:p w14:paraId="7833D9F1" w14:textId="77777777" w:rsidR="00084B87" w:rsidRDefault="00084B87" w:rsidP="00765AD8">
      <w:pPr>
        <w:spacing w:after="0" w:line="240" w:lineRule="auto"/>
      </w:pPr>
      <w:r>
        <w:continuationSeparator/>
      </w:r>
    </w:p>
  </w:footnote>
  <w:footnote w:type="continuationNotice" w:id="1">
    <w:p w14:paraId="5542478C" w14:textId="77777777" w:rsidR="00084B87" w:rsidRDefault="00084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8E077A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8E077A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nTgp8avfvI+KI+DfZWaZ10fFlw9Icyu+o3eRb0afui9owvJf3lrssoSu4mLnScZtaWSqJt1fHKcvC+TjhIHCZw==" w:salt="k8BEstIOfjXx+KJFXofdUQ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503DA"/>
    <w:rsid w:val="001540B1"/>
    <w:rsid w:val="00167846"/>
    <w:rsid w:val="00181BE4"/>
    <w:rsid w:val="0018747A"/>
    <w:rsid w:val="001972D2"/>
    <w:rsid w:val="001978DE"/>
    <w:rsid w:val="001A0587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777C"/>
    <w:rsid w:val="006C3D98"/>
    <w:rsid w:val="006D33E6"/>
    <w:rsid w:val="006E7FE7"/>
    <w:rsid w:val="006F0920"/>
    <w:rsid w:val="00700289"/>
    <w:rsid w:val="007055B6"/>
    <w:rsid w:val="00720B8A"/>
    <w:rsid w:val="007410B1"/>
    <w:rsid w:val="00741989"/>
    <w:rsid w:val="00741EAB"/>
    <w:rsid w:val="00745600"/>
    <w:rsid w:val="00765AD8"/>
    <w:rsid w:val="0077016A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077A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5F2F"/>
    <w:rsid w:val="009F402D"/>
    <w:rsid w:val="009F5779"/>
    <w:rsid w:val="009F783D"/>
    <w:rsid w:val="009F79D5"/>
    <w:rsid w:val="00A01C38"/>
    <w:rsid w:val="00A0466F"/>
    <w:rsid w:val="00A12D32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4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4</cp:revision>
  <cp:lastPrinted>2022-01-27T12:22:00Z</cp:lastPrinted>
  <dcterms:created xsi:type="dcterms:W3CDTF">2026-01-22T11:20:00Z</dcterms:created>
  <dcterms:modified xsi:type="dcterms:W3CDTF">2026-0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